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73E81" w14:textId="44623C5E" w:rsidR="0027353B" w:rsidRPr="00D86769" w:rsidRDefault="0027353B" w:rsidP="00CF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6769">
        <w:rPr>
          <w:rFonts w:ascii="Times New Roman" w:hAnsi="Times New Roman" w:cs="Times New Roman"/>
          <w:sz w:val="26"/>
          <w:szCs w:val="26"/>
        </w:rPr>
        <w:t>Министерство образования Республики Беларусь объявило конкурс грантов на выполнение научно-исследовательских работ докторантами, аспирантами, со</w:t>
      </w:r>
      <w:r w:rsidR="004105E3" w:rsidRPr="00D86769">
        <w:rPr>
          <w:rFonts w:ascii="Times New Roman" w:hAnsi="Times New Roman" w:cs="Times New Roman"/>
          <w:sz w:val="26"/>
          <w:szCs w:val="26"/>
        </w:rPr>
        <w:t xml:space="preserve">искателями и студентами </w:t>
      </w:r>
      <w:r w:rsidR="00FD4B87" w:rsidRPr="00D86769">
        <w:rPr>
          <w:rFonts w:ascii="Times New Roman" w:hAnsi="Times New Roman" w:cs="Times New Roman"/>
          <w:sz w:val="26"/>
          <w:szCs w:val="26"/>
        </w:rPr>
        <w:t>за счет средств республиканского бюджета, предусмотренных министерством на выделение грантов, на 2027 год.</w:t>
      </w:r>
    </w:p>
    <w:p w14:paraId="6460A456" w14:textId="3295882A" w:rsidR="0027353B" w:rsidRPr="00D86769" w:rsidRDefault="00FB1379" w:rsidP="001E5CD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6769">
        <w:rPr>
          <w:rFonts w:ascii="Times New Roman" w:hAnsi="Times New Roman" w:cs="Times New Roman"/>
          <w:sz w:val="26"/>
          <w:szCs w:val="26"/>
        </w:rPr>
        <w:t>При выдвижении научно-исследовательских работ необходимо руководствоваться Положением о порядке проведения конкурса научно-исследовательских работ докторантов, аспирантов, соискателей и студентов для их выполнения за счет средств республиканского бюджета, предусмотренных Министерством образования на выделение грантов, утвержденным приказом Министра образования Республики Беларусь от 24 июня 2014 г. № 561 (далее – Положение).</w:t>
      </w:r>
      <w:r w:rsidR="0027353B" w:rsidRPr="00D86769">
        <w:rPr>
          <w:rFonts w:ascii="Times New Roman" w:hAnsi="Times New Roman" w:cs="Times New Roman"/>
          <w:sz w:val="26"/>
          <w:szCs w:val="26"/>
        </w:rPr>
        <w:t xml:space="preserve"> С документами можно ознакомиться на сайте университета (научно-исследовательская часть - документы) </w:t>
      </w:r>
      <w:hyperlink r:id="rId6" w:history="1">
        <w:r w:rsidR="009A3EF5" w:rsidRPr="00D86769">
          <w:rPr>
            <w:rStyle w:val="a4"/>
            <w:rFonts w:ascii="Times New Roman" w:hAnsi="Times New Roman" w:cs="Times New Roman"/>
            <w:sz w:val="26"/>
            <w:szCs w:val="26"/>
          </w:rPr>
          <w:t>http://nic.vstu.by</w:t>
        </w:r>
      </w:hyperlink>
      <w:r w:rsidR="009A3EF5" w:rsidRPr="00D86769">
        <w:rPr>
          <w:rFonts w:ascii="Times New Roman" w:hAnsi="Times New Roman" w:cs="Times New Roman"/>
          <w:sz w:val="26"/>
          <w:szCs w:val="26"/>
        </w:rPr>
        <w:t xml:space="preserve"> </w:t>
      </w:r>
      <w:r w:rsidR="0027353B" w:rsidRPr="00D86769">
        <w:rPr>
          <w:rFonts w:ascii="Times New Roman" w:hAnsi="Times New Roman" w:cs="Times New Roman"/>
          <w:sz w:val="26"/>
          <w:szCs w:val="26"/>
        </w:rPr>
        <w:t>.</w:t>
      </w:r>
    </w:p>
    <w:p w14:paraId="6A8D55B9" w14:textId="77777777" w:rsidR="0027353B" w:rsidRPr="00D86769" w:rsidRDefault="0027353B" w:rsidP="00CF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6769">
        <w:rPr>
          <w:rFonts w:ascii="Times New Roman" w:hAnsi="Times New Roman" w:cs="Times New Roman"/>
          <w:sz w:val="26"/>
          <w:szCs w:val="26"/>
        </w:rPr>
        <w:t>При определении обладателей грантов особое внимание будет уделяться обоснованию научной и практической значимости работы для университета, республики, международного научного сообщества, оценке экономической и социальной ценности в разрезе социально-экономических целей государственной политики, а также возможности использования результатов исследования в различных областях.</w:t>
      </w:r>
    </w:p>
    <w:p w14:paraId="4B1E9C48" w14:textId="2E1911EA" w:rsidR="0027353B" w:rsidRPr="00D86769" w:rsidRDefault="0027353B" w:rsidP="00CF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6769">
        <w:rPr>
          <w:rFonts w:ascii="Times New Roman" w:hAnsi="Times New Roman" w:cs="Times New Roman"/>
          <w:sz w:val="26"/>
          <w:szCs w:val="26"/>
        </w:rPr>
        <w:t xml:space="preserve">Заявки для участия в конкурсе с приложением необходимых материалов (в </w:t>
      </w:r>
      <w:r w:rsidRPr="00D86769">
        <w:rPr>
          <w:rFonts w:ascii="Times New Roman" w:hAnsi="Times New Roman" w:cs="Times New Roman"/>
          <w:b/>
          <w:sz w:val="26"/>
          <w:szCs w:val="26"/>
          <w:u w:val="single"/>
        </w:rPr>
        <w:t>трех</w:t>
      </w:r>
      <w:r w:rsidRPr="00D86769">
        <w:rPr>
          <w:rFonts w:ascii="Times New Roman" w:hAnsi="Times New Roman" w:cs="Times New Roman"/>
          <w:sz w:val="26"/>
          <w:szCs w:val="26"/>
        </w:rPr>
        <w:t xml:space="preserve"> отдельно скрепленных экземплярах) необходимо представить </w:t>
      </w:r>
      <w:r w:rsidRPr="00D86769">
        <w:rPr>
          <w:rFonts w:ascii="Times New Roman" w:hAnsi="Times New Roman" w:cs="Times New Roman"/>
          <w:sz w:val="26"/>
          <w:szCs w:val="26"/>
          <w:u w:val="single"/>
        </w:rPr>
        <w:t xml:space="preserve">в </w:t>
      </w:r>
      <w:r w:rsidR="009D7487" w:rsidRPr="00D86769">
        <w:rPr>
          <w:rFonts w:ascii="Times New Roman" w:hAnsi="Times New Roman" w:cs="Times New Roman"/>
          <w:sz w:val="26"/>
          <w:szCs w:val="26"/>
          <w:u w:val="single"/>
        </w:rPr>
        <w:t>научно-исследовательскую часть</w:t>
      </w:r>
      <w:r w:rsidRPr="00D86769">
        <w:rPr>
          <w:rFonts w:ascii="Times New Roman" w:hAnsi="Times New Roman" w:cs="Times New Roman"/>
          <w:sz w:val="26"/>
          <w:szCs w:val="26"/>
        </w:rPr>
        <w:t xml:space="preserve"> </w:t>
      </w:r>
      <w:r w:rsidR="00BE1C0E" w:rsidRPr="00D86769">
        <w:rPr>
          <w:rFonts w:ascii="Times New Roman" w:hAnsi="Times New Roman" w:cs="Times New Roman"/>
          <w:b/>
          <w:sz w:val="26"/>
          <w:szCs w:val="26"/>
          <w:u w:val="single"/>
        </w:rPr>
        <w:t>не позднее 1</w:t>
      </w:r>
      <w:r w:rsidR="001E5CDA" w:rsidRPr="00D86769">
        <w:rPr>
          <w:rFonts w:ascii="Times New Roman" w:hAnsi="Times New Roman" w:cs="Times New Roman"/>
          <w:b/>
          <w:sz w:val="26"/>
          <w:szCs w:val="26"/>
          <w:u w:val="single"/>
        </w:rPr>
        <w:t>4</w:t>
      </w:r>
      <w:r w:rsidRPr="00D86769">
        <w:rPr>
          <w:rFonts w:ascii="Times New Roman" w:hAnsi="Times New Roman" w:cs="Times New Roman"/>
          <w:b/>
          <w:sz w:val="26"/>
          <w:szCs w:val="26"/>
          <w:u w:val="single"/>
        </w:rPr>
        <w:t xml:space="preserve"> сентября 202</w:t>
      </w:r>
      <w:r w:rsidR="001E5CDA" w:rsidRPr="00D86769">
        <w:rPr>
          <w:rFonts w:ascii="Times New Roman" w:hAnsi="Times New Roman" w:cs="Times New Roman"/>
          <w:b/>
          <w:sz w:val="26"/>
          <w:szCs w:val="26"/>
          <w:u w:val="single"/>
        </w:rPr>
        <w:t>6</w:t>
      </w:r>
      <w:r w:rsidR="009D7487" w:rsidRPr="00D86769">
        <w:rPr>
          <w:rFonts w:ascii="Times New Roman" w:hAnsi="Times New Roman" w:cs="Times New Roman"/>
          <w:sz w:val="26"/>
          <w:szCs w:val="26"/>
        </w:rPr>
        <w:t xml:space="preserve"> года. </w:t>
      </w:r>
      <w:r w:rsidR="00453649" w:rsidRPr="00D86769">
        <w:rPr>
          <w:rFonts w:ascii="Times New Roman" w:hAnsi="Times New Roman" w:cs="Times New Roman"/>
          <w:sz w:val="26"/>
          <w:szCs w:val="26"/>
        </w:rPr>
        <w:t xml:space="preserve">Объем финансирования необходимо указывать в рублях. </w:t>
      </w:r>
      <w:r w:rsidR="009D7487" w:rsidRPr="00D86769">
        <w:rPr>
          <w:rFonts w:ascii="Times New Roman" w:hAnsi="Times New Roman" w:cs="Times New Roman"/>
          <w:sz w:val="26"/>
          <w:szCs w:val="26"/>
        </w:rPr>
        <w:t xml:space="preserve">Все документы должны быть оформлены в соответствии с требованиями, установленными Положением, </w:t>
      </w:r>
      <w:r w:rsidR="00453649" w:rsidRPr="00D86769">
        <w:rPr>
          <w:rFonts w:ascii="Times New Roman" w:hAnsi="Times New Roman" w:cs="Times New Roman"/>
          <w:sz w:val="26"/>
          <w:szCs w:val="26"/>
        </w:rPr>
        <w:t xml:space="preserve">распечатаны </w:t>
      </w:r>
      <w:r w:rsidR="00453649" w:rsidRPr="00D86769">
        <w:rPr>
          <w:rFonts w:ascii="Times New Roman" w:hAnsi="Times New Roman" w:cs="Times New Roman"/>
          <w:b/>
          <w:bCs/>
          <w:sz w:val="26"/>
          <w:szCs w:val="26"/>
        </w:rPr>
        <w:t xml:space="preserve">на чистой бумаге без отверстий от дырокола, без нумерации страниц, без слова «Приложение» </w:t>
      </w:r>
      <w:r w:rsidR="00453649" w:rsidRPr="00D86769">
        <w:rPr>
          <w:rFonts w:ascii="Times New Roman" w:hAnsi="Times New Roman" w:cs="Times New Roman"/>
          <w:sz w:val="26"/>
          <w:szCs w:val="26"/>
        </w:rPr>
        <w:t>вверху</w:t>
      </w:r>
      <w:r w:rsidR="00453649" w:rsidRPr="00D8676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D7487" w:rsidRPr="00D86769">
        <w:rPr>
          <w:rFonts w:ascii="Times New Roman" w:hAnsi="Times New Roman" w:cs="Times New Roman"/>
          <w:sz w:val="26"/>
          <w:szCs w:val="26"/>
        </w:rPr>
        <w:t>и сложены в следующей последовательности:</w:t>
      </w:r>
    </w:p>
    <w:p w14:paraId="705E5C95" w14:textId="77777777" w:rsidR="0027353B" w:rsidRPr="00D86769" w:rsidRDefault="0027353B" w:rsidP="00CF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6769">
        <w:rPr>
          <w:rFonts w:ascii="Times New Roman" w:hAnsi="Times New Roman" w:cs="Times New Roman"/>
          <w:sz w:val="26"/>
          <w:szCs w:val="26"/>
        </w:rPr>
        <w:t>- календарный план проведения научно-исследовательской работы;</w:t>
      </w:r>
    </w:p>
    <w:p w14:paraId="6F12A594" w14:textId="77777777" w:rsidR="0027353B" w:rsidRPr="00D86769" w:rsidRDefault="0027353B" w:rsidP="00CF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6769">
        <w:rPr>
          <w:rFonts w:ascii="Times New Roman" w:hAnsi="Times New Roman" w:cs="Times New Roman"/>
          <w:sz w:val="26"/>
          <w:szCs w:val="26"/>
        </w:rPr>
        <w:t>- заявка на получение гранта;</w:t>
      </w:r>
    </w:p>
    <w:p w14:paraId="39671CDF" w14:textId="77777777" w:rsidR="0027353B" w:rsidRPr="00D86769" w:rsidRDefault="0027353B" w:rsidP="00CF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6769">
        <w:rPr>
          <w:rFonts w:ascii="Times New Roman" w:hAnsi="Times New Roman" w:cs="Times New Roman"/>
          <w:sz w:val="26"/>
          <w:szCs w:val="26"/>
        </w:rPr>
        <w:t xml:space="preserve"> - обоснование научно-исследовательской работы;</w:t>
      </w:r>
    </w:p>
    <w:p w14:paraId="43CB6576" w14:textId="77777777" w:rsidR="0027353B" w:rsidRPr="00D86769" w:rsidRDefault="0027353B" w:rsidP="00CF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6769">
        <w:rPr>
          <w:rFonts w:ascii="Times New Roman" w:hAnsi="Times New Roman" w:cs="Times New Roman"/>
          <w:sz w:val="26"/>
          <w:szCs w:val="26"/>
        </w:rPr>
        <w:t xml:space="preserve">- сведения о соискателе гранта и </w:t>
      </w:r>
      <w:r w:rsidR="009D7487" w:rsidRPr="00D86769">
        <w:rPr>
          <w:rFonts w:ascii="Times New Roman" w:hAnsi="Times New Roman" w:cs="Times New Roman"/>
          <w:sz w:val="26"/>
          <w:szCs w:val="26"/>
        </w:rPr>
        <w:t xml:space="preserve">его </w:t>
      </w:r>
      <w:r w:rsidRPr="00D86769">
        <w:rPr>
          <w:rFonts w:ascii="Times New Roman" w:hAnsi="Times New Roman" w:cs="Times New Roman"/>
          <w:sz w:val="26"/>
          <w:szCs w:val="26"/>
        </w:rPr>
        <w:t>научном руководителе (научном консультанте);</w:t>
      </w:r>
    </w:p>
    <w:p w14:paraId="6D004086" w14:textId="77777777" w:rsidR="0027353B" w:rsidRPr="00D86769" w:rsidRDefault="0027353B" w:rsidP="00CF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6769">
        <w:rPr>
          <w:rFonts w:ascii="Times New Roman" w:hAnsi="Times New Roman" w:cs="Times New Roman"/>
          <w:sz w:val="26"/>
          <w:szCs w:val="26"/>
        </w:rPr>
        <w:t xml:space="preserve"> - калькуляция затрат на выполнение научно-исследовательской работы с обоснованием затрат по статьям расходов;</w:t>
      </w:r>
    </w:p>
    <w:p w14:paraId="3DB83AA8" w14:textId="684A6BB9" w:rsidR="0027353B" w:rsidRPr="00D86769" w:rsidRDefault="0027353B" w:rsidP="00CF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6769">
        <w:rPr>
          <w:rFonts w:ascii="Times New Roman" w:hAnsi="Times New Roman" w:cs="Times New Roman"/>
          <w:sz w:val="26"/>
          <w:szCs w:val="26"/>
        </w:rPr>
        <w:t xml:space="preserve"> - </w:t>
      </w:r>
      <w:r w:rsidR="00CF4A5C" w:rsidRPr="00D86769">
        <w:rPr>
          <w:rFonts w:ascii="Times New Roman" w:hAnsi="Times New Roman" w:cs="Times New Roman"/>
          <w:sz w:val="26"/>
          <w:szCs w:val="26"/>
        </w:rPr>
        <w:t>список опубликованных материалов, оформленный в соответствии с требованиями, предъявляемыми Высшей аттестационной комиссией Республики Беларусь к оформлению публикаций по теме диссертации</w:t>
      </w:r>
      <w:r w:rsidRPr="00D86769">
        <w:rPr>
          <w:rFonts w:ascii="Times New Roman" w:hAnsi="Times New Roman" w:cs="Times New Roman"/>
          <w:sz w:val="26"/>
          <w:szCs w:val="26"/>
        </w:rPr>
        <w:t>;</w:t>
      </w:r>
    </w:p>
    <w:p w14:paraId="5FAF211C" w14:textId="1A9E691A" w:rsidR="0027353B" w:rsidRPr="00D86769" w:rsidRDefault="0027353B" w:rsidP="00CF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6769">
        <w:rPr>
          <w:rFonts w:ascii="Times New Roman" w:hAnsi="Times New Roman" w:cs="Times New Roman"/>
          <w:sz w:val="26"/>
          <w:szCs w:val="26"/>
        </w:rPr>
        <w:t xml:space="preserve"> - выписку с заседания кафедры с решение</w:t>
      </w:r>
      <w:r w:rsidR="009D7487" w:rsidRPr="00D86769">
        <w:rPr>
          <w:rFonts w:ascii="Times New Roman" w:hAnsi="Times New Roman" w:cs="Times New Roman"/>
          <w:sz w:val="26"/>
          <w:szCs w:val="26"/>
        </w:rPr>
        <w:t xml:space="preserve">м об участии </w:t>
      </w:r>
      <w:r w:rsidR="00CF4A5C" w:rsidRPr="00D86769">
        <w:rPr>
          <w:rFonts w:ascii="Times New Roman" w:hAnsi="Times New Roman" w:cs="Times New Roman"/>
          <w:sz w:val="26"/>
          <w:szCs w:val="26"/>
        </w:rPr>
        <w:t>соискателя гранта</w:t>
      </w:r>
      <w:r w:rsidR="009D7487" w:rsidRPr="00D86769">
        <w:rPr>
          <w:rFonts w:ascii="Times New Roman" w:hAnsi="Times New Roman" w:cs="Times New Roman"/>
          <w:sz w:val="26"/>
          <w:szCs w:val="26"/>
        </w:rPr>
        <w:t xml:space="preserve"> в конкурсе;</w:t>
      </w:r>
    </w:p>
    <w:p w14:paraId="5C962675" w14:textId="4866E3F9" w:rsidR="0027353B" w:rsidRPr="00D86769" w:rsidRDefault="0027353B" w:rsidP="00CF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6769">
        <w:rPr>
          <w:rFonts w:ascii="Times New Roman" w:hAnsi="Times New Roman" w:cs="Times New Roman"/>
          <w:sz w:val="26"/>
          <w:szCs w:val="26"/>
        </w:rPr>
        <w:t xml:space="preserve"> - отзыв независимого эксперта, не работающего в </w:t>
      </w:r>
      <w:proofErr w:type="gramStart"/>
      <w:r w:rsidRPr="00D86769">
        <w:rPr>
          <w:rFonts w:ascii="Times New Roman" w:hAnsi="Times New Roman" w:cs="Times New Roman"/>
          <w:sz w:val="26"/>
          <w:szCs w:val="26"/>
        </w:rPr>
        <w:t xml:space="preserve">университете, </w:t>
      </w:r>
      <w:r w:rsidR="00CF4A5C" w:rsidRPr="00D86769">
        <w:rPr>
          <w:rFonts w:ascii="Times New Roman" w:hAnsi="Times New Roman" w:cs="Times New Roman"/>
          <w:sz w:val="26"/>
          <w:szCs w:val="26"/>
        </w:rPr>
        <w:t xml:space="preserve"> </w:t>
      </w:r>
      <w:r w:rsidRPr="00D86769">
        <w:rPr>
          <w:rFonts w:ascii="Times New Roman" w:hAnsi="Times New Roman" w:cs="Times New Roman"/>
          <w:sz w:val="26"/>
          <w:szCs w:val="26"/>
        </w:rPr>
        <w:t>рекомендующего</w:t>
      </w:r>
      <w:proofErr w:type="gramEnd"/>
      <w:r w:rsidRPr="00D86769">
        <w:rPr>
          <w:rFonts w:ascii="Times New Roman" w:hAnsi="Times New Roman" w:cs="Times New Roman"/>
          <w:sz w:val="26"/>
          <w:szCs w:val="26"/>
        </w:rPr>
        <w:t xml:space="preserve"> </w:t>
      </w:r>
      <w:r w:rsidR="00CF4A5C" w:rsidRPr="00D86769">
        <w:rPr>
          <w:rFonts w:ascii="Times New Roman" w:hAnsi="Times New Roman" w:cs="Times New Roman"/>
          <w:sz w:val="26"/>
          <w:szCs w:val="26"/>
        </w:rPr>
        <w:t xml:space="preserve">НИР соискателя </w:t>
      </w:r>
      <w:r w:rsidRPr="00D86769">
        <w:rPr>
          <w:rFonts w:ascii="Times New Roman" w:hAnsi="Times New Roman" w:cs="Times New Roman"/>
          <w:sz w:val="26"/>
          <w:szCs w:val="26"/>
        </w:rPr>
        <w:t xml:space="preserve"> для участия в конкурсе.</w:t>
      </w:r>
    </w:p>
    <w:p w14:paraId="5E9E6642" w14:textId="77777777" w:rsidR="0027353B" w:rsidRPr="00D86769" w:rsidRDefault="0027353B" w:rsidP="00CF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6769">
        <w:rPr>
          <w:rFonts w:ascii="Times New Roman" w:hAnsi="Times New Roman" w:cs="Times New Roman"/>
          <w:sz w:val="26"/>
          <w:szCs w:val="26"/>
        </w:rPr>
        <w:t>Следует обратить особое внимание, чтобы проекты не дублировали тематику заданий, заявленных в государственные программы научных исс</w:t>
      </w:r>
      <w:r w:rsidR="009D7487" w:rsidRPr="00D86769">
        <w:rPr>
          <w:rFonts w:ascii="Times New Roman" w:hAnsi="Times New Roman" w:cs="Times New Roman"/>
          <w:sz w:val="26"/>
          <w:szCs w:val="26"/>
        </w:rPr>
        <w:t xml:space="preserve">ледований. Проекты аспирантов, </w:t>
      </w:r>
      <w:r w:rsidRPr="00D86769">
        <w:rPr>
          <w:rFonts w:ascii="Times New Roman" w:hAnsi="Times New Roman" w:cs="Times New Roman"/>
          <w:sz w:val="26"/>
          <w:szCs w:val="26"/>
        </w:rPr>
        <w:t xml:space="preserve">докторантов </w:t>
      </w:r>
      <w:r w:rsidR="009D7487" w:rsidRPr="00D86769">
        <w:rPr>
          <w:rFonts w:ascii="Times New Roman" w:hAnsi="Times New Roman" w:cs="Times New Roman"/>
          <w:sz w:val="26"/>
          <w:szCs w:val="26"/>
        </w:rPr>
        <w:t xml:space="preserve">и соискателей </w:t>
      </w:r>
      <w:r w:rsidRPr="00D86769">
        <w:rPr>
          <w:rFonts w:ascii="Times New Roman" w:hAnsi="Times New Roman" w:cs="Times New Roman"/>
          <w:sz w:val="26"/>
          <w:szCs w:val="26"/>
        </w:rPr>
        <w:t>должны соответствовать теоретическим и прикладным исследованиям по теме диссертации.</w:t>
      </w:r>
    </w:p>
    <w:p w14:paraId="2B3C7F2A" w14:textId="77777777" w:rsidR="00237F15" w:rsidRPr="0027353B" w:rsidRDefault="00237F15" w:rsidP="00CF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37F15" w:rsidRPr="002735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4B36C3"/>
    <w:multiLevelType w:val="hybridMultilevel"/>
    <w:tmpl w:val="2B12B1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A56250A"/>
    <w:multiLevelType w:val="hybridMultilevel"/>
    <w:tmpl w:val="7A4AD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53B"/>
    <w:rsid w:val="000058AF"/>
    <w:rsid w:val="00156E0D"/>
    <w:rsid w:val="001E5CDA"/>
    <w:rsid w:val="00237F15"/>
    <w:rsid w:val="0027353B"/>
    <w:rsid w:val="004105E3"/>
    <w:rsid w:val="00453649"/>
    <w:rsid w:val="0048532F"/>
    <w:rsid w:val="00623532"/>
    <w:rsid w:val="006A2DF0"/>
    <w:rsid w:val="008613A8"/>
    <w:rsid w:val="009A3EF5"/>
    <w:rsid w:val="009D7487"/>
    <w:rsid w:val="00AE5F0B"/>
    <w:rsid w:val="00B97A73"/>
    <w:rsid w:val="00BE1C0E"/>
    <w:rsid w:val="00CF378D"/>
    <w:rsid w:val="00CF4A5C"/>
    <w:rsid w:val="00D368D7"/>
    <w:rsid w:val="00D567AB"/>
    <w:rsid w:val="00D86769"/>
    <w:rsid w:val="00DB4681"/>
    <w:rsid w:val="00ED2799"/>
    <w:rsid w:val="00FB1379"/>
    <w:rsid w:val="00FD4B87"/>
    <w:rsid w:val="00F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8BDDC"/>
  <w15:docId w15:val="{453B2868-5292-4EC2-A3A9-E0FB03008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353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A3E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ic.vstu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C2FD5-F679-4992-BF54-A9B70DAD2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ерашевич Ирина Васильевна</cp:lastModifiedBy>
  <cp:revision>4</cp:revision>
  <dcterms:created xsi:type="dcterms:W3CDTF">2026-05-25T13:47:00Z</dcterms:created>
  <dcterms:modified xsi:type="dcterms:W3CDTF">2026-06-04T12:00:00Z</dcterms:modified>
</cp:coreProperties>
</file>